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EE" w:rsidRPr="00BD597B" w:rsidRDefault="001D4EEE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BD597B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1D4EEE" w:rsidRPr="00BD597B" w:rsidRDefault="001D4EEE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D4EEE" w:rsidRPr="00BD597B" w:rsidRDefault="001D4EEE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1D4EEE" w:rsidRPr="00BD597B" w:rsidRDefault="001D4EEE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1D4EEE" w:rsidRPr="00BD597B" w:rsidRDefault="001D4EEE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B357DA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302</w:t>
      </w:r>
      <w:r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-5  </w:t>
      </w: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                  Karar Tarihi: </w:t>
      </w:r>
      <w:r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8/12/2023</w:t>
      </w:r>
    </w:p>
    <w:p w:rsidR="001D4EEE" w:rsidRPr="00BD597B" w:rsidRDefault="001D4EEE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EF6646" w:rsidRPr="00BD597B" w:rsidRDefault="001D4EEE" w:rsidP="00EF6646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D597B">
        <w:rPr>
          <w:rFonts w:ascii="Times New Roman" w:eastAsia="Calibri" w:hAnsi="Times New Roman" w:cs="Times New Roman"/>
          <w:sz w:val="24"/>
          <w:szCs w:val="24"/>
        </w:rPr>
        <w:t>Enerji Piyasası Düzenleme Kurulunun 28/12/202</w:t>
      </w:r>
      <w:r w:rsidR="00187DCE" w:rsidRPr="00BD597B">
        <w:rPr>
          <w:rFonts w:ascii="Times New Roman" w:eastAsia="Calibri" w:hAnsi="Times New Roman" w:cs="Times New Roman"/>
          <w:sz w:val="24"/>
          <w:szCs w:val="24"/>
        </w:rPr>
        <w:t>3</w:t>
      </w:r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tarihli toplantısında</w:t>
      </w:r>
      <w:r w:rsidRPr="00BD597B">
        <w:rPr>
          <w:rFonts w:ascii="Times New Roman" w:hAnsi="Times New Roman" w:cs="Times New Roman"/>
          <w:sz w:val="24"/>
          <w:szCs w:val="24"/>
          <w:lang w:eastAsia="tr-TR"/>
        </w:rPr>
        <w:t xml:space="preserve">; </w:t>
      </w:r>
      <w:r w:rsidR="00EF6646" w:rsidRPr="00BD597B">
        <w:rPr>
          <w:rFonts w:ascii="Times New Roman" w:hAnsi="Times New Roman" w:cs="Times New Roman"/>
          <w:sz w:val="24"/>
          <w:szCs w:val="24"/>
        </w:rPr>
        <w:t>Elektrik Piyasasında Lisanssız Elektrik Üretim Yönetmeliğinin 36 ncı maddesinin ikinci fıkrasının (a) bendi uyarınca ilgili şebeke işletmecisi tarafından 2024 yılı için tahsil edilecek başvuru bedelinin aşağıda yer alan şekilde uygulanmasına,</w:t>
      </w:r>
    </w:p>
    <w:p w:rsidR="00EF6646" w:rsidRPr="00BD597B" w:rsidRDefault="00EF6646" w:rsidP="00EF664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78"/>
      </w:tblGrid>
      <w:tr w:rsidR="00BD597B" w:rsidRPr="00BD597B" w:rsidTr="00051208">
        <w:trPr>
          <w:trHeight w:val="20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eke İşletmecisi Başvuru Bedeli</w:t>
            </w:r>
          </w:p>
        </w:tc>
      </w:tr>
      <w:tr w:rsidR="00BD597B" w:rsidRPr="00BD597B" w:rsidTr="00051208">
        <w:trPr>
          <w:trHeight w:val="20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BD597B" w:rsidRPr="00BD597B" w:rsidTr="00051208">
        <w:trPr>
          <w:trHeight w:val="20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ç Aralığı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/Yıl)</w:t>
            </w:r>
          </w:p>
        </w:tc>
      </w:tr>
      <w:tr w:rsidR="00BD597B" w:rsidRPr="00BD597B" w:rsidTr="00051208">
        <w:trPr>
          <w:trHeight w:val="20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:rsidR="00EF6646" w:rsidRPr="00BD597B" w:rsidRDefault="00EF6646" w:rsidP="00EF664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0-50 kW (dâhil)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97B" w:rsidRPr="00BD597B" w:rsidTr="00051208">
        <w:trPr>
          <w:trHeight w:val="20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:rsidR="00EF6646" w:rsidRPr="00BD597B" w:rsidRDefault="00EF6646" w:rsidP="00EF664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 xml:space="preserve">50-250 kW (dâhil) 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1716,5</w:t>
            </w:r>
          </w:p>
        </w:tc>
      </w:tr>
      <w:tr w:rsidR="00BD597B" w:rsidRPr="00BD597B" w:rsidTr="00051208">
        <w:trPr>
          <w:trHeight w:val="20"/>
          <w:jc w:val="center"/>
        </w:trPr>
        <w:tc>
          <w:tcPr>
            <w:tcW w:w="3020" w:type="dxa"/>
            <w:shd w:val="clear" w:color="auto" w:fill="auto"/>
            <w:noWrap/>
          </w:tcPr>
          <w:p w:rsidR="00EF6646" w:rsidRPr="00BD597B" w:rsidRDefault="00EF6646" w:rsidP="00EF664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250 kW-5 MW (dahil)</w:t>
            </w:r>
          </w:p>
        </w:tc>
        <w:tc>
          <w:tcPr>
            <w:tcW w:w="2078" w:type="dxa"/>
            <w:shd w:val="clear" w:color="auto" w:fill="auto"/>
            <w:noWrap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</w:tc>
      </w:tr>
      <w:tr w:rsidR="00EF6646" w:rsidRPr="00BD597B" w:rsidTr="00051208">
        <w:trPr>
          <w:trHeight w:val="20"/>
          <w:jc w:val="center"/>
        </w:trPr>
        <w:tc>
          <w:tcPr>
            <w:tcW w:w="3020" w:type="dxa"/>
            <w:shd w:val="clear" w:color="auto" w:fill="auto"/>
            <w:noWrap/>
          </w:tcPr>
          <w:p w:rsidR="00EF6646" w:rsidRPr="00BD597B" w:rsidRDefault="00EF6646" w:rsidP="00EF664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 xml:space="preserve">5 MW üzeri </w:t>
            </w:r>
          </w:p>
        </w:tc>
        <w:tc>
          <w:tcPr>
            <w:tcW w:w="2078" w:type="dxa"/>
            <w:shd w:val="clear" w:color="auto" w:fill="auto"/>
            <w:noWrap/>
          </w:tcPr>
          <w:p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6865,9</w:t>
            </w:r>
          </w:p>
        </w:tc>
      </w:tr>
    </w:tbl>
    <w:p w:rsidR="00EF6646" w:rsidRPr="00BD597B" w:rsidRDefault="00EF6646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D4EEE" w:rsidRDefault="001D4EEE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597B"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p w:rsidR="00B31FC4" w:rsidRDefault="00B31FC4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31FC4" w:rsidRDefault="00B31FC4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NOT: YUKARIDAKİ BEDELLER KDV HARİÇTİR.</w:t>
      </w: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KDV DAHİL BEDELLER:</w:t>
      </w: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0-50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kW(dahil) :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 TL</w:t>
      </w: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50-250 kW (dahil):  1716,5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+ KDV : </w:t>
      </w:r>
      <w:r w:rsidRPr="008D18ED">
        <w:rPr>
          <w:rFonts w:ascii="Times New Roman" w:hAnsi="Times New Roman" w:cs="Times New Roman"/>
          <w:bCs/>
          <w:color w:val="FF0000"/>
          <w:sz w:val="24"/>
          <w:szCs w:val="24"/>
        </w:rPr>
        <w:t>2059,8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TL</w:t>
      </w: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250 kW-5 MW(dahil) : 3433,0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+ KDV :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4119,6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TL</w:t>
      </w: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8D18ED" w:rsidRDefault="008D18ED" w:rsidP="008D18ED">
      <w:pPr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5MW Üzeri : 6865,9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+ KDV : </w:t>
      </w:r>
      <w:r w:rsidRPr="008D18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8239,08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TL</w:t>
      </w:r>
      <w:bookmarkStart w:id="0" w:name="_GoBack"/>
      <w:bookmarkEnd w:id="0"/>
    </w:p>
    <w:p w:rsidR="008D18ED" w:rsidRPr="00B31FC4" w:rsidRDefault="008D18ED" w:rsidP="00EF664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18ED" w:rsidRPr="00B31FC4" w:rsidSect="0003422C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FC" w:rsidRDefault="003D5DFC" w:rsidP="00916318">
      <w:pPr>
        <w:spacing w:after="0" w:line="240" w:lineRule="auto"/>
      </w:pPr>
      <w:r>
        <w:separator/>
      </w:r>
    </w:p>
  </w:endnote>
  <w:endnote w:type="continuationSeparator" w:id="0">
    <w:p w:rsidR="003D5DFC" w:rsidRDefault="003D5DFC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989588"/>
      <w:docPartObj>
        <w:docPartGallery w:val="Page Numbers (Bottom of Page)"/>
        <w:docPartUnique/>
      </w:docPartObj>
    </w:sdtPr>
    <w:sdtEndPr/>
    <w:sdtContent>
      <w:p w:rsidR="005B603A" w:rsidRDefault="005B60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ED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FC" w:rsidRDefault="003D5DFC" w:rsidP="00916318">
      <w:pPr>
        <w:spacing w:after="0" w:line="240" w:lineRule="auto"/>
      </w:pPr>
      <w:r>
        <w:separator/>
      </w:r>
    </w:p>
  </w:footnote>
  <w:footnote w:type="continuationSeparator" w:id="0">
    <w:p w:rsidR="003D5DFC" w:rsidRDefault="003D5DFC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85C"/>
    <w:multiLevelType w:val="hybridMultilevel"/>
    <w:tmpl w:val="BEE6FD1C"/>
    <w:lvl w:ilvl="0" w:tplc="A4BC6492">
      <w:start w:val="1"/>
      <w:numFmt w:val="decimal"/>
      <w:lvlText w:val="%1."/>
      <w:lvlJc w:val="left"/>
      <w:pPr>
        <w:ind w:left="631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05622"/>
    <w:multiLevelType w:val="hybridMultilevel"/>
    <w:tmpl w:val="F8EC2196"/>
    <w:lvl w:ilvl="0" w:tplc="E224005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3422C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87DCE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D4EEE"/>
    <w:rsid w:val="001E164B"/>
    <w:rsid w:val="001E1F1E"/>
    <w:rsid w:val="001F2BB9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2F1D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AC0"/>
    <w:rsid w:val="003C0730"/>
    <w:rsid w:val="003C07C5"/>
    <w:rsid w:val="003C2ABC"/>
    <w:rsid w:val="003C48C3"/>
    <w:rsid w:val="003C4B25"/>
    <w:rsid w:val="003C60FD"/>
    <w:rsid w:val="003D46B4"/>
    <w:rsid w:val="003D4EF3"/>
    <w:rsid w:val="003D5DFC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7329"/>
    <w:rsid w:val="005906B6"/>
    <w:rsid w:val="0059644B"/>
    <w:rsid w:val="005A0138"/>
    <w:rsid w:val="005B14E7"/>
    <w:rsid w:val="005B37BF"/>
    <w:rsid w:val="005B603A"/>
    <w:rsid w:val="005C3D61"/>
    <w:rsid w:val="005C75B3"/>
    <w:rsid w:val="005D1B6C"/>
    <w:rsid w:val="005D416B"/>
    <w:rsid w:val="005D5896"/>
    <w:rsid w:val="005E3E01"/>
    <w:rsid w:val="005E3F86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18ED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E7558"/>
    <w:rsid w:val="009F06DC"/>
    <w:rsid w:val="009F0AFE"/>
    <w:rsid w:val="00A10484"/>
    <w:rsid w:val="00A13F93"/>
    <w:rsid w:val="00A27608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1FE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1D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31FC4"/>
    <w:rsid w:val="00B357DA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D597B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D3EE4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2866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B74B9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646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55E3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C271-45E0-4BC0-96C2-4D63116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Yusuf ERHAN</cp:lastModifiedBy>
  <cp:revision>3</cp:revision>
  <cp:lastPrinted>2022-10-20T11:55:00Z</cp:lastPrinted>
  <dcterms:created xsi:type="dcterms:W3CDTF">2024-01-04T10:22:00Z</dcterms:created>
  <dcterms:modified xsi:type="dcterms:W3CDTF">2024-01-10T05:45:00Z</dcterms:modified>
</cp:coreProperties>
</file>